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87F2" w14:textId="53AB41FD" w:rsidR="00A6645B" w:rsidRDefault="00A6645B" w:rsidP="009179A5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Times New Roman" w:hAnsi="Times New Roman" w:cs="Times New Roman"/>
          <w:b/>
          <w:sz w:val="40"/>
          <w:szCs w:val="22"/>
        </w:rPr>
      </w:pPr>
      <w:bookmarkStart w:id="0" w:name="_Hlk120712057"/>
      <w:r w:rsidRPr="009179A5">
        <w:rPr>
          <w:rFonts w:ascii="Times New Roman" w:hAnsi="Times New Roman" w:cs="Times New Roman"/>
          <w:b/>
          <w:sz w:val="40"/>
          <w:szCs w:val="22"/>
        </w:rPr>
        <w:t>Student Name</w:t>
      </w:r>
    </w:p>
    <w:p w14:paraId="6C0F5C07" w14:textId="77777777" w:rsidR="009179A5" w:rsidRPr="009179A5" w:rsidRDefault="009179A5" w:rsidP="009179A5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3DB45F" w14:textId="1DCE4C5F" w:rsidR="00380B26" w:rsidRPr="009179A5" w:rsidRDefault="009179A5" w:rsidP="009179A5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noProof/>
          <w:color w:val="990033"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5907C7A6" wp14:editId="0DAA3292">
            <wp:simplePos x="0" y="0"/>
            <wp:positionH relativeFrom="column">
              <wp:posOffset>2720812</wp:posOffset>
            </wp:positionH>
            <wp:positionV relativeFrom="paragraph">
              <wp:posOffset>6985</wp:posOffset>
            </wp:positionV>
            <wp:extent cx="137564" cy="137564"/>
            <wp:effectExtent l="0" t="0" r="0" b="0"/>
            <wp:wrapNone/>
            <wp:docPr id="5" name="Graphic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4" cy="13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9A5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77BE5EED" wp14:editId="1249EC50">
            <wp:simplePos x="0" y="0"/>
            <wp:positionH relativeFrom="column">
              <wp:posOffset>4541194</wp:posOffset>
            </wp:positionH>
            <wp:positionV relativeFrom="paragraph">
              <wp:posOffset>6985</wp:posOffset>
            </wp:positionV>
            <wp:extent cx="169933" cy="169933"/>
            <wp:effectExtent l="0" t="0" r="1905" b="1905"/>
            <wp:wrapNone/>
            <wp:docPr id="3" name="Picture 3" descr="LinkedIN icon circle containin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kedIN icon circle containing 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3" cy="1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9A5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787445B1" wp14:editId="12A51D0D">
            <wp:simplePos x="0" y="0"/>
            <wp:positionH relativeFrom="column">
              <wp:posOffset>859374</wp:posOffset>
            </wp:positionH>
            <wp:positionV relativeFrom="paragraph">
              <wp:posOffset>6985</wp:posOffset>
            </wp:positionV>
            <wp:extent cx="194208" cy="194208"/>
            <wp:effectExtent l="0" t="0" r="0" b="0"/>
            <wp:wrapNone/>
            <wp:docPr id="6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8" cy="19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5B" w:rsidRPr="009179A5">
        <w:rPr>
          <w:rFonts w:ascii="Times New Roman" w:hAnsi="Times New Roman" w:cs="Times New Roman"/>
          <w:sz w:val="22"/>
          <w:szCs w:val="22"/>
        </w:rPr>
        <w:t>(555)</w:t>
      </w:r>
      <w:r w:rsidR="00A96654" w:rsidRPr="009179A5">
        <w:rPr>
          <w:rFonts w:ascii="Times New Roman" w:hAnsi="Times New Roman" w:cs="Times New Roman"/>
          <w:sz w:val="22"/>
          <w:szCs w:val="22"/>
        </w:rPr>
        <w:t xml:space="preserve"> </w:t>
      </w:r>
      <w:r w:rsidR="002F5A78" w:rsidRPr="009179A5">
        <w:rPr>
          <w:rFonts w:ascii="Times New Roman" w:hAnsi="Times New Roman" w:cs="Times New Roman"/>
          <w:sz w:val="22"/>
          <w:szCs w:val="22"/>
        </w:rPr>
        <w:t>–</w:t>
      </w:r>
      <w:r w:rsidR="00A6645B" w:rsidRPr="009179A5">
        <w:rPr>
          <w:rFonts w:ascii="Times New Roman" w:hAnsi="Times New Roman" w:cs="Times New Roman"/>
          <w:sz w:val="22"/>
          <w:szCs w:val="22"/>
        </w:rPr>
        <w:t xml:space="preserve"> 555</w:t>
      </w:r>
      <w:r w:rsidR="002F5A78" w:rsidRPr="009179A5">
        <w:rPr>
          <w:rFonts w:ascii="Times New Roman" w:hAnsi="Times New Roman" w:cs="Times New Roman"/>
          <w:sz w:val="22"/>
          <w:szCs w:val="22"/>
        </w:rPr>
        <w:t xml:space="preserve"> </w:t>
      </w:r>
      <w:r w:rsidRPr="009179A5">
        <w:rPr>
          <w:rFonts w:ascii="Times New Roman" w:hAnsi="Times New Roman" w:cs="Times New Roman"/>
          <w:sz w:val="22"/>
          <w:szCs w:val="22"/>
        </w:rPr>
        <w:t>–</w:t>
      </w:r>
      <w:r w:rsidR="00A6645B" w:rsidRPr="009179A5">
        <w:rPr>
          <w:rFonts w:ascii="Times New Roman" w:hAnsi="Times New Roman" w:cs="Times New Roman"/>
          <w:sz w:val="22"/>
          <w:szCs w:val="22"/>
        </w:rPr>
        <w:t xml:space="preserve"> 5555</w:t>
      </w:r>
      <w:r w:rsidRPr="009179A5">
        <w:rPr>
          <w:rFonts w:ascii="Times New Roman" w:hAnsi="Times New Roman" w:cs="Times New Roman"/>
          <w:sz w:val="22"/>
          <w:szCs w:val="22"/>
        </w:rPr>
        <w:tab/>
      </w:r>
      <w:r w:rsidRPr="009179A5">
        <w:rPr>
          <w:rFonts w:ascii="Times New Roman" w:hAnsi="Times New Roman" w:cs="Times New Roman"/>
          <w:sz w:val="22"/>
          <w:szCs w:val="22"/>
        </w:rPr>
        <w:tab/>
        <w:t>email@gmail.com</w:t>
      </w:r>
      <w:r w:rsidRPr="009179A5">
        <w:rPr>
          <w:rFonts w:ascii="Times New Roman" w:hAnsi="Times New Roman" w:cs="Times New Roman"/>
          <w:sz w:val="22"/>
          <w:szCs w:val="22"/>
        </w:rPr>
        <w:tab/>
      </w:r>
      <w:r w:rsidRPr="009179A5">
        <w:rPr>
          <w:rFonts w:ascii="Times New Roman" w:hAnsi="Times New Roman" w:cs="Times New Roman"/>
          <w:sz w:val="22"/>
          <w:szCs w:val="22"/>
        </w:rPr>
        <w:tab/>
      </w:r>
      <w:r w:rsidR="00B57C13" w:rsidRPr="009179A5">
        <w:rPr>
          <w:rFonts w:ascii="Times New Roman" w:hAnsi="Times New Roman" w:cs="Times New Roman"/>
          <w:sz w:val="22"/>
          <w:szCs w:val="22"/>
        </w:rPr>
        <w:t>LinkedIn</w:t>
      </w:r>
      <w:bookmarkEnd w:id="0"/>
    </w:p>
    <w:p w14:paraId="213FE1EE" w14:textId="56D42950" w:rsidR="00CE664F" w:rsidRPr="009179A5" w:rsidRDefault="00CE664F" w:rsidP="001A40B5">
      <w:pPr>
        <w:contextualSpacing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47F1F346" w14:textId="22055FF2" w:rsidR="0009560A" w:rsidRPr="009179A5" w:rsidRDefault="0009560A" w:rsidP="007241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Dynamic marketing professional with a solid foundation in diverse roles, combining hands-on experience in marketing analytics, event management, and customer engagement across various industries. Actively engaged in campus leadership as a varsity women's soccer team captain and elected treasurer in the Student Government Association. Commitment to excellence, adaptability across industries, and a passion for driving both business success and community impact.</w:t>
      </w:r>
    </w:p>
    <w:p w14:paraId="47D222F3" w14:textId="06705089" w:rsidR="00DF0563" w:rsidRPr="009179A5" w:rsidRDefault="00DF0563" w:rsidP="001A40B5">
      <w:pPr>
        <w:contextualSpacing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55ED611" w14:textId="1A3EA7B6" w:rsidR="00380B26" w:rsidRPr="009179A5" w:rsidRDefault="009179A5" w:rsidP="009179A5">
      <w:pPr>
        <w:pBdr>
          <w:top w:val="single" w:sz="4" w:space="1" w:color="auto"/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bCs/>
          <w:smallCaps/>
          <w:sz w:val="28"/>
          <w:szCs w:val="22"/>
        </w:rPr>
      </w:pPr>
      <w:r w:rsidRPr="009179A5">
        <w:rPr>
          <w:rFonts w:ascii="Times New Roman" w:hAnsi="Times New Roman" w:cs="Times New Roman"/>
          <w:b/>
          <w:bCs/>
          <w:smallCaps/>
          <w:sz w:val="28"/>
          <w:szCs w:val="22"/>
        </w:rPr>
        <w:t>EDUCATION</w:t>
      </w:r>
    </w:p>
    <w:p w14:paraId="01E3E45F" w14:textId="77777777" w:rsidR="009179A5" w:rsidRPr="009179A5" w:rsidRDefault="009179A5" w:rsidP="001A40B5">
      <w:pPr>
        <w:contextualSpacing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31F6484C" w14:textId="07DFCCA7" w:rsidR="00FE58F0" w:rsidRPr="009179A5" w:rsidRDefault="00FE58F0" w:rsidP="001A40B5">
      <w:pPr>
        <w:contextualSpacing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b/>
          <w:sz w:val="22"/>
          <w:szCs w:val="22"/>
        </w:rPr>
        <w:t>Bachelor of Arts in Sport Management | Minor in Communication</w:t>
      </w:r>
      <w:r w:rsidRPr="009179A5">
        <w:rPr>
          <w:rFonts w:ascii="Times New Roman" w:hAnsi="Times New Roman" w:cs="Times New Roman"/>
          <w:sz w:val="22"/>
          <w:szCs w:val="22"/>
        </w:rPr>
        <w:t xml:space="preserve"> </w:t>
      </w:r>
      <w:r w:rsidR="00724170" w:rsidRPr="009179A5">
        <w:rPr>
          <w:rFonts w:ascii="Times New Roman" w:hAnsi="Times New Roman" w:cs="Times New Roman"/>
          <w:sz w:val="22"/>
          <w:szCs w:val="22"/>
        </w:rPr>
        <w:tab/>
      </w:r>
      <w:r w:rsidR="00724170" w:rsidRPr="009179A5">
        <w:rPr>
          <w:rFonts w:ascii="Times New Roman" w:hAnsi="Times New Roman" w:cs="Times New Roman"/>
          <w:sz w:val="22"/>
          <w:szCs w:val="22"/>
        </w:rPr>
        <w:tab/>
      </w:r>
      <w:r w:rsidR="00724170" w:rsidRPr="009179A5">
        <w:rPr>
          <w:rFonts w:ascii="Times New Roman" w:hAnsi="Times New Roman" w:cs="Times New Roman"/>
          <w:sz w:val="22"/>
          <w:szCs w:val="22"/>
        </w:rPr>
        <w:tab/>
      </w:r>
      <w:r w:rsidR="009179A5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9179A5">
        <w:rPr>
          <w:rFonts w:ascii="Times New Roman" w:hAnsi="Times New Roman" w:cs="Times New Roman"/>
          <w:sz w:val="22"/>
          <w:szCs w:val="22"/>
        </w:rPr>
        <w:t>May 2023</w:t>
      </w:r>
    </w:p>
    <w:p w14:paraId="657BA435" w14:textId="77777777" w:rsidR="00724170" w:rsidRPr="009179A5" w:rsidRDefault="00724170" w:rsidP="00724170">
      <w:pPr>
        <w:contextualSpacing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 xml:space="preserve">Certificate in Leadership Studies </w:t>
      </w:r>
    </w:p>
    <w:p w14:paraId="63716B9C" w14:textId="2B37F7D3" w:rsidR="00A6645B" w:rsidRPr="009179A5" w:rsidRDefault="00A6645B" w:rsidP="001A40B5">
      <w:pPr>
        <w:contextualSpacing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bCs/>
          <w:sz w:val="22"/>
          <w:szCs w:val="22"/>
        </w:rPr>
        <w:t>Marietta College,</w:t>
      </w:r>
      <w:r w:rsidRPr="009179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179A5">
        <w:rPr>
          <w:rFonts w:ascii="Times New Roman" w:hAnsi="Times New Roman" w:cs="Times New Roman"/>
          <w:sz w:val="22"/>
          <w:szCs w:val="22"/>
        </w:rPr>
        <w:t>Marietta</w:t>
      </w:r>
      <w:r w:rsidR="00A96654" w:rsidRPr="009179A5">
        <w:rPr>
          <w:rFonts w:ascii="Times New Roman" w:hAnsi="Times New Roman" w:cs="Times New Roman"/>
          <w:sz w:val="22"/>
          <w:szCs w:val="22"/>
        </w:rPr>
        <w:t>,</w:t>
      </w:r>
      <w:r w:rsidRPr="009179A5">
        <w:rPr>
          <w:rFonts w:ascii="Times New Roman" w:hAnsi="Times New Roman" w:cs="Times New Roman"/>
          <w:sz w:val="22"/>
          <w:szCs w:val="22"/>
        </w:rPr>
        <w:t xml:space="preserve"> OH</w:t>
      </w:r>
      <w:r w:rsidR="003111A0" w:rsidRPr="009179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3E03C2" w14:textId="77777777" w:rsidR="009179A5" w:rsidRPr="009179A5" w:rsidRDefault="009179A5" w:rsidP="001A40B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FA30EE4" w14:textId="6A8AA08C" w:rsidR="00D22A1F" w:rsidRPr="009179A5" w:rsidRDefault="00D22A1F" w:rsidP="001A40B5">
      <w:pPr>
        <w:contextualSpacing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i/>
          <w:sz w:val="22"/>
          <w:szCs w:val="22"/>
        </w:rPr>
        <w:t>Capstone Project</w:t>
      </w:r>
      <w:r w:rsidRPr="009179A5">
        <w:rPr>
          <w:rFonts w:ascii="Times New Roman" w:hAnsi="Times New Roman" w:cs="Times New Roman"/>
          <w:sz w:val="22"/>
          <w:szCs w:val="22"/>
        </w:rPr>
        <w:t>: “</w:t>
      </w:r>
      <w:r w:rsidR="00DF0563" w:rsidRPr="009179A5">
        <w:rPr>
          <w:rFonts w:ascii="Times New Roman" w:hAnsi="Times New Roman" w:cs="Times New Roman"/>
          <w:sz w:val="22"/>
          <w:szCs w:val="22"/>
        </w:rPr>
        <w:t xml:space="preserve">Comparative Analysis of </w:t>
      </w:r>
      <w:r w:rsidRPr="009179A5">
        <w:rPr>
          <w:rFonts w:ascii="Times New Roman" w:hAnsi="Times New Roman" w:cs="Times New Roman"/>
          <w:sz w:val="22"/>
          <w:szCs w:val="22"/>
        </w:rPr>
        <w:t xml:space="preserve">Gender and </w:t>
      </w:r>
      <w:r w:rsidR="00DF0563" w:rsidRPr="009179A5">
        <w:rPr>
          <w:rFonts w:ascii="Times New Roman" w:hAnsi="Times New Roman" w:cs="Times New Roman"/>
          <w:sz w:val="22"/>
          <w:szCs w:val="22"/>
        </w:rPr>
        <w:t>Leadership Communication in Pro Soccer”</w:t>
      </w:r>
    </w:p>
    <w:p w14:paraId="4876E149" w14:textId="5D230EB4" w:rsidR="00AF699E" w:rsidRPr="009179A5" w:rsidRDefault="00AF699E" w:rsidP="001A40B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7D2C73C" w14:textId="0EFB7691" w:rsidR="001A40B5" w:rsidRPr="009179A5" w:rsidRDefault="009179A5" w:rsidP="009179A5">
      <w:pPr>
        <w:pBdr>
          <w:top w:val="single" w:sz="4" w:space="1" w:color="auto"/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bCs/>
          <w:smallCaps/>
          <w:sz w:val="28"/>
          <w:szCs w:val="22"/>
        </w:rPr>
      </w:pPr>
      <w:r>
        <w:rPr>
          <w:rFonts w:ascii="Times New Roman" w:hAnsi="Times New Roman" w:cs="Times New Roman"/>
          <w:b/>
          <w:bCs/>
          <w:smallCaps/>
          <w:sz w:val="28"/>
          <w:szCs w:val="22"/>
        </w:rPr>
        <w:t>SPORT MANAGEMENT RELATED EXPERIENCE</w:t>
      </w:r>
    </w:p>
    <w:p w14:paraId="57F86E9B" w14:textId="77777777" w:rsidR="00380B26" w:rsidRPr="009179A5" w:rsidRDefault="00380B26" w:rsidP="001A40B5">
      <w:pPr>
        <w:contextualSpacing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6DE13DB7" w14:textId="77777777" w:rsidR="003E7CC4" w:rsidRPr="009179A5" w:rsidRDefault="003E7CC4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9179A5">
        <w:rPr>
          <w:rFonts w:ascii="Times New Roman" w:hAnsi="Times New Roman" w:cs="Times New Roman"/>
          <w:i/>
          <w:iCs/>
          <w:sz w:val="22"/>
          <w:szCs w:val="22"/>
        </w:rPr>
        <w:t>SponsorUnited</w:t>
      </w:r>
      <w:proofErr w:type="spellEnd"/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9179A5">
        <w:rPr>
          <w:rFonts w:ascii="Times New Roman" w:hAnsi="Times New Roman" w:cs="Times New Roman"/>
          <w:iCs/>
          <w:sz w:val="22"/>
          <w:szCs w:val="22"/>
        </w:rPr>
        <w:t>Stamford, CT</w:t>
      </w:r>
    </w:p>
    <w:p w14:paraId="6D8B7FBD" w14:textId="3B72D66C" w:rsidR="000F725B" w:rsidRPr="009179A5" w:rsidRDefault="003E7CC4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Marketing Analytics Intern</w:t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ab/>
        <w:t xml:space="preserve">  </w:t>
      </w:r>
      <w:r w:rsidRPr="009179A5">
        <w:rPr>
          <w:rFonts w:ascii="Times New Roman" w:hAnsi="Times New Roman" w:cs="Times New Roman"/>
          <w:iCs/>
          <w:sz w:val="22"/>
          <w:szCs w:val="22"/>
        </w:rPr>
        <w:t>Summer 2022</w:t>
      </w:r>
    </w:p>
    <w:p w14:paraId="6AD216A5" w14:textId="244EA75B" w:rsidR="003E7CC4" w:rsidRPr="009179A5" w:rsidRDefault="003E7CC4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 xml:space="preserve">Completed the </w:t>
      </w:r>
      <w:proofErr w:type="spellStart"/>
      <w:r w:rsidRPr="009179A5">
        <w:rPr>
          <w:rFonts w:ascii="Times New Roman" w:hAnsi="Times New Roman" w:cs="Times New Roman"/>
          <w:iCs/>
          <w:sz w:val="22"/>
          <w:szCs w:val="22"/>
        </w:rPr>
        <w:t>SponsorUnited</w:t>
      </w:r>
      <w:proofErr w:type="spellEnd"/>
      <w:r w:rsidRPr="009179A5">
        <w:rPr>
          <w:rFonts w:ascii="Times New Roman" w:hAnsi="Times New Roman" w:cs="Times New Roman"/>
          <w:iCs/>
          <w:sz w:val="22"/>
          <w:szCs w:val="22"/>
        </w:rPr>
        <w:t xml:space="preserve"> Marketing Analytics training program and applied their algorithm to catalog sponsorships in sport properties over the last year</w:t>
      </w:r>
      <w:r w:rsidR="00BB3006" w:rsidRPr="009179A5">
        <w:rPr>
          <w:rFonts w:ascii="Times New Roman" w:hAnsi="Times New Roman" w:cs="Times New Roman"/>
          <w:iCs/>
          <w:sz w:val="22"/>
          <w:szCs w:val="22"/>
        </w:rPr>
        <w:t xml:space="preserve">. Practiced data visualization for client proposals </w:t>
      </w:r>
    </w:p>
    <w:p w14:paraId="03AF85FD" w14:textId="0761D91F" w:rsidR="00D91DAB" w:rsidRPr="009179A5" w:rsidRDefault="00BB3006" w:rsidP="007241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 xml:space="preserve">Verified and cataloged 100+ sponsorships from 50+ companies on the </w:t>
      </w:r>
      <w:proofErr w:type="spellStart"/>
      <w:r w:rsidRPr="009179A5">
        <w:rPr>
          <w:rFonts w:ascii="Times New Roman" w:hAnsi="Times New Roman" w:cs="Times New Roman"/>
          <w:sz w:val="22"/>
          <w:szCs w:val="22"/>
        </w:rPr>
        <w:t>SponsorUnited</w:t>
      </w:r>
      <w:proofErr w:type="spellEnd"/>
      <w:r w:rsidRPr="009179A5">
        <w:rPr>
          <w:rFonts w:ascii="Times New Roman" w:hAnsi="Times New Roman" w:cs="Times New Roman"/>
          <w:sz w:val="22"/>
          <w:szCs w:val="22"/>
        </w:rPr>
        <w:t xml:space="preserve"> platform</w:t>
      </w:r>
    </w:p>
    <w:p w14:paraId="4FD330F5" w14:textId="6DD03895" w:rsidR="005B12F1" w:rsidRPr="009179A5" w:rsidRDefault="005B12F1" w:rsidP="007241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 xml:space="preserve">Secured 2 new clients for </w:t>
      </w:r>
      <w:proofErr w:type="spellStart"/>
      <w:r w:rsidRPr="009179A5">
        <w:rPr>
          <w:rFonts w:ascii="Times New Roman" w:hAnsi="Times New Roman" w:cs="Times New Roman"/>
          <w:iCs/>
          <w:sz w:val="22"/>
          <w:szCs w:val="22"/>
        </w:rPr>
        <w:t>SponsorUnited</w:t>
      </w:r>
      <w:proofErr w:type="spellEnd"/>
      <w:r w:rsidRPr="009179A5">
        <w:rPr>
          <w:rFonts w:ascii="Times New Roman" w:hAnsi="Times New Roman" w:cs="Times New Roman"/>
          <w:iCs/>
          <w:sz w:val="22"/>
          <w:szCs w:val="22"/>
        </w:rPr>
        <w:t xml:space="preserve"> after presenting data visualizations</w:t>
      </w:r>
    </w:p>
    <w:p w14:paraId="6817A00B" w14:textId="48980564" w:rsidR="005B12F1" w:rsidRPr="009179A5" w:rsidRDefault="005B12F1" w:rsidP="007241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Named “highest performing” intern of the Summer 2022 class by VP of Marketing</w:t>
      </w:r>
    </w:p>
    <w:p w14:paraId="0B13A85F" w14:textId="77777777" w:rsidR="001A40B5" w:rsidRPr="009179A5" w:rsidRDefault="001A40B5" w:rsidP="009179A5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2965E4E" w14:textId="4CCA2A5D" w:rsidR="002A1376" w:rsidRPr="009179A5" w:rsidRDefault="002A1376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Sherwin-Williams, </w:t>
      </w:r>
      <w:r w:rsidRPr="009179A5">
        <w:rPr>
          <w:rFonts w:ascii="Times New Roman" w:hAnsi="Times New Roman" w:cs="Times New Roman"/>
          <w:iCs/>
          <w:sz w:val="22"/>
          <w:szCs w:val="22"/>
        </w:rPr>
        <w:t>Cleveland, OH</w:t>
      </w:r>
      <w:r w:rsidR="000815B8" w:rsidRPr="009179A5">
        <w:rPr>
          <w:rFonts w:ascii="Times New Roman" w:hAnsi="Times New Roman" w:cs="Times New Roman"/>
          <w:iCs/>
          <w:sz w:val="22"/>
          <w:szCs w:val="22"/>
        </w:rPr>
        <w:t xml:space="preserve"> (Remote)</w:t>
      </w:r>
    </w:p>
    <w:p w14:paraId="7A28AE21" w14:textId="06FCCC47" w:rsidR="002303AD" w:rsidRPr="009179A5" w:rsidRDefault="002303AD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Micro-Internship: “Color of the Month” Social Media Campaign</w:t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9179A5">
        <w:rPr>
          <w:rFonts w:ascii="Times New Roman" w:hAnsi="Times New Roman" w:cs="Times New Roman"/>
          <w:iCs/>
          <w:sz w:val="22"/>
          <w:szCs w:val="22"/>
        </w:rPr>
        <w:t>November 2021</w:t>
      </w:r>
    </w:p>
    <w:p w14:paraId="5F0A69D6" w14:textId="72E3703F" w:rsidR="002303AD" w:rsidRPr="009179A5" w:rsidRDefault="002303AD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 xml:space="preserve">Hired by a </w:t>
      </w: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Fortune 500 </w:t>
      </w:r>
      <w:r w:rsidRPr="009179A5">
        <w:rPr>
          <w:rFonts w:ascii="Times New Roman" w:hAnsi="Times New Roman" w:cs="Times New Roman"/>
          <w:iCs/>
          <w:sz w:val="22"/>
          <w:szCs w:val="22"/>
        </w:rPr>
        <w:t>company to complete a ~</w:t>
      </w:r>
      <w:r w:rsidR="00724170" w:rsidRPr="009179A5">
        <w:rPr>
          <w:rFonts w:ascii="Times New Roman" w:hAnsi="Times New Roman" w:cs="Times New Roman"/>
          <w:iCs/>
          <w:sz w:val="22"/>
          <w:szCs w:val="22"/>
        </w:rPr>
        <w:t>30-hour</w:t>
      </w:r>
      <w:r w:rsidRPr="009179A5">
        <w:rPr>
          <w:rFonts w:ascii="Times New Roman" w:hAnsi="Times New Roman" w:cs="Times New Roman"/>
          <w:iCs/>
          <w:sz w:val="22"/>
          <w:szCs w:val="22"/>
        </w:rPr>
        <w:t xml:space="preserve"> project: create and distribute an Instagram campaign for the November “color of the month” (Java)</w:t>
      </w:r>
    </w:p>
    <w:p w14:paraId="7C75D400" w14:textId="69B8AF65" w:rsidR="0098366D" w:rsidRPr="009179A5" w:rsidRDefault="002303AD" w:rsidP="005550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Independently created 40+ original posts and scheduled them into the organization’s communication calendar to optimize impact</w:t>
      </w:r>
    </w:p>
    <w:p w14:paraId="31B1B679" w14:textId="0C2EEC3A" w:rsidR="002303AD" w:rsidRPr="009179A5" w:rsidRDefault="002303AD" w:rsidP="007241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Contributed to 7% sales above goal for Java paint by end-of-year</w:t>
      </w:r>
    </w:p>
    <w:p w14:paraId="7F292AE2" w14:textId="77777777" w:rsidR="001A40B5" w:rsidRPr="009179A5" w:rsidRDefault="001A40B5" w:rsidP="00724170">
      <w:pPr>
        <w:pStyle w:val="ListParagraph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5D34FAE" w14:textId="4BAB3829" w:rsidR="005B12F1" w:rsidRPr="009179A5" w:rsidRDefault="005B12F1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Rocket City Trash Pandas, </w:t>
      </w:r>
      <w:r w:rsidRPr="009179A5">
        <w:rPr>
          <w:rFonts w:ascii="Times New Roman" w:hAnsi="Times New Roman" w:cs="Times New Roman"/>
          <w:iCs/>
          <w:sz w:val="22"/>
          <w:szCs w:val="22"/>
        </w:rPr>
        <w:t>Mobile, AL</w:t>
      </w:r>
    </w:p>
    <w:p w14:paraId="365ACAE9" w14:textId="0449151E" w:rsidR="003111A0" w:rsidRPr="009179A5" w:rsidRDefault="005B12F1" w:rsidP="00724170">
      <w:pPr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Fan Engagement and Communications Intern</w:t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b/>
          <w:iCs/>
          <w:sz w:val="22"/>
          <w:szCs w:val="22"/>
        </w:rPr>
        <w:tab/>
        <w:t xml:space="preserve">   </w:t>
      </w:r>
      <w:r w:rsidRPr="009179A5">
        <w:rPr>
          <w:rFonts w:ascii="Times New Roman" w:hAnsi="Times New Roman" w:cs="Times New Roman"/>
          <w:iCs/>
          <w:sz w:val="22"/>
          <w:szCs w:val="22"/>
        </w:rPr>
        <w:t>Summer 2021</w:t>
      </w:r>
    </w:p>
    <w:p w14:paraId="71EAEC40" w14:textId="54270DFB" w:rsidR="00BE6268" w:rsidRPr="009179A5" w:rsidRDefault="005B12F1" w:rsidP="00724170">
      <w:pPr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 xml:space="preserve">Hired as one of only 5 out-of-state interns </w:t>
      </w:r>
      <w:r w:rsidR="00A967E6" w:rsidRPr="009179A5">
        <w:rPr>
          <w:rFonts w:ascii="Times New Roman" w:hAnsi="Times New Roman" w:cs="Times New Roman"/>
          <w:iCs/>
          <w:sz w:val="22"/>
          <w:szCs w:val="22"/>
        </w:rPr>
        <w:t xml:space="preserve">for </w:t>
      </w:r>
      <w:r w:rsidRPr="009179A5">
        <w:rPr>
          <w:rFonts w:ascii="Times New Roman" w:hAnsi="Times New Roman" w:cs="Times New Roman"/>
          <w:iCs/>
          <w:sz w:val="22"/>
          <w:szCs w:val="22"/>
        </w:rPr>
        <w:t xml:space="preserve">fan engagement on game days, and </w:t>
      </w:r>
      <w:r w:rsidR="00A967E6" w:rsidRPr="009179A5">
        <w:rPr>
          <w:rFonts w:ascii="Times New Roman" w:hAnsi="Times New Roman" w:cs="Times New Roman"/>
          <w:iCs/>
          <w:sz w:val="22"/>
          <w:szCs w:val="22"/>
        </w:rPr>
        <w:t xml:space="preserve">social media content for the </w:t>
      </w:r>
      <w:r w:rsidRPr="009179A5">
        <w:rPr>
          <w:rFonts w:ascii="Times New Roman" w:hAnsi="Times New Roman" w:cs="Times New Roman"/>
          <w:iCs/>
          <w:sz w:val="22"/>
          <w:szCs w:val="22"/>
        </w:rPr>
        <w:t>communications team on off-days</w:t>
      </w:r>
      <w:r w:rsidR="00A967E6" w:rsidRPr="009179A5">
        <w:rPr>
          <w:rFonts w:ascii="Times New Roman" w:hAnsi="Times New Roman" w:cs="Times New Roman"/>
          <w:iCs/>
          <w:sz w:val="22"/>
          <w:szCs w:val="22"/>
        </w:rPr>
        <w:t>; executed in-game entertainment and contributed to four social media channels on a weekly basis between May and August.</w:t>
      </w:r>
    </w:p>
    <w:p w14:paraId="2A29D862" w14:textId="26B258A3" w:rsidR="00A967E6" w:rsidRPr="009179A5" w:rsidRDefault="00A967E6" w:rsidP="007241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150% increase in impressions, compared to previous season, across social media channels</w:t>
      </w:r>
    </w:p>
    <w:p w14:paraId="79AFB3CE" w14:textId="695F1AAF" w:rsidR="007F2D7A" w:rsidRPr="009179A5" w:rsidRDefault="00A967E6" w:rsidP="007241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 xml:space="preserve">Averaged &gt; 4.7/5 on post-game customer satisfaction surveys </w:t>
      </w:r>
    </w:p>
    <w:p w14:paraId="008F8BB6" w14:textId="77777777" w:rsidR="001A40B5" w:rsidRPr="009179A5" w:rsidRDefault="001A40B5" w:rsidP="00724170">
      <w:pPr>
        <w:pStyle w:val="ListParagraph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635AE7D" w14:textId="77777777" w:rsidR="00216DE1" w:rsidRPr="009179A5" w:rsidRDefault="006A195F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Capital One Orange Bowl, </w:t>
      </w:r>
      <w:r w:rsidR="00216DE1" w:rsidRPr="009179A5">
        <w:rPr>
          <w:rFonts w:ascii="Times New Roman" w:hAnsi="Times New Roman" w:cs="Times New Roman"/>
          <w:iCs/>
          <w:sz w:val="22"/>
          <w:szCs w:val="22"/>
        </w:rPr>
        <w:t>Miami, FL</w:t>
      </w:r>
    </w:p>
    <w:p w14:paraId="640DCFA7" w14:textId="64B37DEB" w:rsidR="00216DE1" w:rsidRPr="009179A5" w:rsidRDefault="00216DE1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Gameday Volunteer</w:t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ab/>
        <w:t xml:space="preserve"> </w:t>
      </w:r>
      <w:r w:rsidR="009179A5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3111A0" w:rsidRPr="009179A5">
        <w:rPr>
          <w:rFonts w:ascii="Times New Roman" w:hAnsi="Times New Roman" w:cs="Times New Roman"/>
          <w:b/>
          <w:iCs/>
          <w:sz w:val="22"/>
          <w:szCs w:val="22"/>
        </w:rPr>
        <w:t xml:space="preserve">  </w:t>
      </w:r>
      <w:r w:rsidRPr="009179A5">
        <w:rPr>
          <w:rFonts w:ascii="Times New Roman" w:hAnsi="Times New Roman" w:cs="Times New Roman"/>
          <w:iCs/>
          <w:sz w:val="22"/>
          <w:szCs w:val="22"/>
        </w:rPr>
        <w:t>January 2021</w:t>
      </w:r>
    </w:p>
    <w:p w14:paraId="13F2C55D" w14:textId="1874C464" w:rsidR="00216DE1" w:rsidRPr="009179A5" w:rsidRDefault="00216DE1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Performed volunteer work including set up of fan zones, parking control, and corporate suite liaison, over a one-week period as part of an Even Management class.</w:t>
      </w:r>
    </w:p>
    <w:p w14:paraId="6A4C0785" w14:textId="3D7BA07E" w:rsidR="00216DE1" w:rsidRPr="009179A5" w:rsidRDefault="00216DE1" w:rsidP="007241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Hands-on, in-person experience with logistics and execution of a multi-</w:t>
      </w:r>
      <w:r w:rsidR="00380B26" w:rsidRPr="009179A5">
        <w:rPr>
          <w:rFonts w:ascii="Times New Roman" w:hAnsi="Times New Roman" w:cs="Times New Roman"/>
          <w:iCs/>
          <w:sz w:val="22"/>
          <w:szCs w:val="22"/>
        </w:rPr>
        <w:t>million-dollar</w:t>
      </w:r>
      <w:r w:rsidRPr="009179A5">
        <w:rPr>
          <w:rFonts w:ascii="Times New Roman" w:hAnsi="Times New Roman" w:cs="Times New Roman"/>
          <w:iCs/>
          <w:sz w:val="22"/>
          <w:szCs w:val="22"/>
        </w:rPr>
        <w:t xml:space="preserve"> sports event</w:t>
      </w:r>
    </w:p>
    <w:p w14:paraId="7D9C22E8" w14:textId="57E4A58C" w:rsidR="007825B5" w:rsidRPr="009179A5" w:rsidRDefault="00216DE1" w:rsidP="007241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Provided multi-faceted services to 100,000+ fans and tourists</w:t>
      </w:r>
    </w:p>
    <w:p w14:paraId="632FFA05" w14:textId="77777777" w:rsidR="00380B26" w:rsidRPr="009179A5" w:rsidRDefault="00380B26" w:rsidP="00380B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2A51A3" w14:textId="1FE0F8BE" w:rsidR="003111A0" w:rsidRPr="009179A5" w:rsidRDefault="003111A0" w:rsidP="00380B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FE2D950" w14:textId="16D5EE57" w:rsidR="00380B26" w:rsidRPr="009179A5" w:rsidRDefault="00380B26" w:rsidP="009179A5">
      <w:pPr>
        <w:pBdr>
          <w:top w:val="single" w:sz="4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9179A5">
        <w:rPr>
          <w:rFonts w:ascii="Times New Roman" w:hAnsi="Times New Roman" w:cs="Times New Roman"/>
          <w:b/>
          <w:bCs/>
          <w:sz w:val="28"/>
          <w:szCs w:val="22"/>
        </w:rPr>
        <w:t>O</w:t>
      </w:r>
      <w:r w:rsidR="00F206A4" w:rsidRPr="009179A5">
        <w:rPr>
          <w:rFonts w:ascii="Times New Roman" w:hAnsi="Times New Roman" w:cs="Times New Roman"/>
          <w:b/>
          <w:bCs/>
          <w:sz w:val="28"/>
          <w:szCs w:val="22"/>
        </w:rPr>
        <w:t>THER WORK EXPERIENCE</w:t>
      </w:r>
    </w:p>
    <w:p w14:paraId="74EF4A1A" w14:textId="77777777" w:rsidR="00380B26" w:rsidRPr="009179A5" w:rsidRDefault="00380B26" w:rsidP="00380B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6A73F77" w14:textId="209FD9F2" w:rsidR="003111A0" w:rsidRPr="009179A5" w:rsidRDefault="003111A0" w:rsidP="00724170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Marietta College Dyson-Baudo Recreation Center,  </w:t>
      </w:r>
      <w:r w:rsidRPr="009179A5">
        <w:rPr>
          <w:rFonts w:ascii="Times New Roman" w:hAnsi="Times New Roman" w:cs="Times New Roman"/>
          <w:iCs/>
          <w:sz w:val="22"/>
          <w:szCs w:val="22"/>
        </w:rPr>
        <w:t>Marietta, OH</w:t>
      </w:r>
    </w:p>
    <w:p w14:paraId="3CB7E1C7" w14:textId="6E8C846A" w:rsidR="00380B26" w:rsidRPr="009179A5" w:rsidRDefault="00193F41" w:rsidP="0072417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Building Supervisor</w:t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3111A0"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9179A5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  </w:t>
      </w:r>
      <w:r w:rsidR="003111A0" w:rsidRPr="009179A5">
        <w:rPr>
          <w:rFonts w:ascii="Times New Roman" w:hAnsi="Times New Roman" w:cs="Times New Roman"/>
          <w:iCs/>
          <w:sz w:val="22"/>
          <w:szCs w:val="22"/>
        </w:rPr>
        <w:t xml:space="preserve">August </w:t>
      </w:r>
      <w:r w:rsidR="00380B26" w:rsidRPr="009179A5">
        <w:rPr>
          <w:rFonts w:ascii="Times New Roman" w:hAnsi="Times New Roman" w:cs="Times New Roman"/>
          <w:iCs/>
          <w:sz w:val="22"/>
          <w:szCs w:val="22"/>
        </w:rPr>
        <w:t>2021 – Present</w:t>
      </w:r>
      <w:r w:rsidR="00380B26"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24A02B4" w14:textId="77777777" w:rsidR="00193F41" w:rsidRPr="009179A5" w:rsidRDefault="00193F41" w:rsidP="007241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Promoted from desk assistant to manager after two semesters</w:t>
      </w:r>
    </w:p>
    <w:p w14:paraId="7C56837C" w14:textId="77777777" w:rsidR="00193F41" w:rsidRPr="009179A5" w:rsidRDefault="00193F41" w:rsidP="007241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Managed team of 6 student-workers serving all students, staff, and guests of 12 separate summer camps</w:t>
      </w:r>
    </w:p>
    <w:p w14:paraId="755D51C0" w14:textId="77777777" w:rsidR="00380B26" w:rsidRPr="009179A5" w:rsidRDefault="00380B26" w:rsidP="007241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Understand the building layout and of the DBRC and organization of the workout equipment and cleaning supplies</w:t>
      </w:r>
    </w:p>
    <w:p w14:paraId="18163760" w14:textId="77777777" w:rsidR="00380B26" w:rsidRPr="009179A5" w:rsidRDefault="00380B26" w:rsidP="007241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Provide patrons with direction to resources and assist with issues regarding equipment, work out spaces, and scheduling of basketball courts</w:t>
      </w:r>
    </w:p>
    <w:p w14:paraId="275724D5" w14:textId="77777777" w:rsidR="00380B26" w:rsidRPr="009179A5" w:rsidRDefault="00380B26" w:rsidP="007241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Answer outside phone calls at the desk and transfer calls to desired recipients within the DBRC</w:t>
      </w:r>
    </w:p>
    <w:p w14:paraId="0EC1907A" w14:textId="77777777" w:rsidR="00ED24A0" w:rsidRPr="009179A5" w:rsidRDefault="00ED24A0" w:rsidP="0072417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6BF5D63" w14:textId="3C6BCDC3" w:rsidR="00ED24A0" w:rsidRPr="009179A5" w:rsidRDefault="00ED24A0" w:rsidP="00724170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i/>
          <w:iCs/>
          <w:sz w:val="22"/>
          <w:szCs w:val="22"/>
        </w:rPr>
        <w:t>Wendy’s, Columbus, OH</w:t>
      </w:r>
    </w:p>
    <w:p w14:paraId="552CD9BE" w14:textId="00C936AD" w:rsidR="00380B26" w:rsidRPr="009179A5" w:rsidRDefault="003111A0" w:rsidP="0072417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Team Member</w:t>
      </w:r>
      <w:r w:rsidR="00380B26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80B26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80B26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80B26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D24A0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D24A0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D24A0" w:rsidRPr="009179A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</w:t>
      </w:r>
      <w:r w:rsidR="009179A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80B26" w:rsidRPr="009179A5">
        <w:rPr>
          <w:rFonts w:ascii="Times New Roman" w:hAnsi="Times New Roman" w:cs="Times New Roman"/>
          <w:iCs/>
          <w:sz w:val="22"/>
          <w:szCs w:val="22"/>
        </w:rPr>
        <w:t>Summer 2022</w:t>
      </w:r>
    </w:p>
    <w:p w14:paraId="34AA2A1C" w14:textId="77777777" w:rsidR="00380B26" w:rsidRPr="009179A5" w:rsidRDefault="00380B26" w:rsidP="007241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 xml:space="preserve">Administered cash register operation for instore and drive-through customer orders utilizing the menu and register system </w:t>
      </w:r>
    </w:p>
    <w:p w14:paraId="7F1E5713" w14:textId="77777777" w:rsidR="00380B26" w:rsidRPr="009179A5" w:rsidRDefault="00380B26" w:rsidP="007241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 xml:space="preserve">Ensured the cleanliness of instore lobby and cooking utensils met the satisfactory level of company requirements </w:t>
      </w:r>
    </w:p>
    <w:p w14:paraId="3FD4CE24" w14:textId="77777777" w:rsidR="009179A5" w:rsidRDefault="009179A5" w:rsidP="00724170">
      <w:pPr>
        <w:contextualSpacing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3CA474A9" w14:textId="4E94DC50" w:rsidR="009179A5" w:rsidRPr="009179A5" w:rsidRDefault="009179A5" w:rsidP="009179A5">
      <w:pPr>
        <w:pBdr>
          <w:top w:val="single" w:sz="4" w:space="1" w:color="auto"/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9179A5">
        <w:rPr>
          <w:rFonts w:ascii="Times New Roman" w:hAnsi="Times New Roman" w:cs="Times New Roman"/>
          <w:b/>
          <w:iCs/>
          <w:sz w:val="28"/>
          <w:szCs w:val="22"/>
        </w:rPr>
        <w:t>CAMPUS AND COMMUNITY ENGAGEMENT</w:t>
      </w:r>
    </w:p>
    <w:p w14:paraId="36149495" w14:textId="77777777" w:rsidR="009179A5" w:rsidRDefault="009179A5" w:rsidP="00724170">
      <w:pPr>
        <w:contextualSpacing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41E43058" w14:textId="0C1C55CF" w:rsidR="00D55B6D" w:rsidRPr="009179A5" w:rsidRDefault="006A195F" w:rsidP="00724170">
      <w:pPr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Varsity Women’s Soccer Team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>, Marietta College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D24A0" w:rsidRPr="009179A5">
        <w:rPr>
          <w:rFonts w:ascii="Times New Roman" w:hAnsi="Times New Roman" w:cs="Times New Roman"/>
          <w:iCs/>
          <w:sz w:val="22"/>
          <w:szCs w:val="22"/>
        </w:rPr>
        <w:t>A</w:t>
      </w:r>
      <w:r w:rsidR="00193F41" w:rsidRPr="009179A5">
        <w:rPr>
          <w:rFonts w:ascii="Times New Roman" w:hAnsi="Times New Roman" w:cs="Times New Roman"/>
          <w:iCs/>
          <w:sz w:val="22"/>
          <w:szCs w:val="22"/>
        </w:rPr>
        <w:t xml:space="preserve">ugust </w:t>
      </w:r>
      <w:r w:rsidRPr="009179A5">
        <w:rPr>
          <w:rFonts w:ascii="Times New Roman" w:hAnsi="Times New Roman" w:cs="Times New Roman"/>
          <w:iCs/>
          <w:sz w:val="22"/>
          <w:szCs w:val="22"/>
        </w:rPr>
        <w:t>20</w:t>
      </w:r>
      <w:r w:rsidR="00200CED" w:rsidRPr="009179A5">
        <w:rPr>
          <w:rFonts w:ascii="Times New Roman" w:hAnsi="Times New Roman" w:cs="Times New Roman"/>
          <w:iCs/>
          <w:sz w:val="22"/>
          <w:szCs w:val="22"/>
        </w:rPr>
        <w:t xml:space="preserve">19 </w:t>
      </w:r>
      <w:r w:rsidR="00193F41" w:rsidRPr="009179A5"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="00200CED" w:rsidRPr="009179A5">
        <w:rPr>
          <w:rFonts w:ascii="Times New Roman" w:hAnsi="Times New Roman" w:cs="Times New Roman"/>
          <w:iCs/>
          <w:sz w:val="22"/>
          <w:szCs w:val="22"/>
        </w:rPr>
        <w:t>Present</w:t>
      </w:r>
    </w:p>
    <w:p w14:paraId="6A1F6C65" w14:textId="364CAEE8" w:rsidR="00D55B6D" w:rsidRPr="009179A5" w:rsidRDefault="00200CED" w:rsidP="007241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Four</w:t>
      </w:r>
      <w:r w:rsidR="001A40B5" w:rsidRPr="009179A5">
        <w:rPr>
          <w:rFonts w:ascii="Times New Roman" w:hAnsi="Times New Roman" w:cs="Times New Roman"/>
          <w:sz w:val="22"/>
          <w:szCs w:val="22"/>
        </w:rPr>
        <w:t>-</w:t>
      </w:r>
      <w:r w:rsidRPr="009179A5">
        <w:rPr>
          <w:rFonts w:ascii="Times New Roman" w:hAnsi="Times New Roman" w:cs="Times New Roman"/>
          <w:sz w:val="22"/>
          <w:szCs w:val="22"/>
        </w:rPr>
        <w:t xml:space="preserve">year starter / two-year captain </w:t>
      </w:r>
    </w:p>
    <w:p w14:paraId="168BE00F" w14:textId="77777777" w:rsidR="009179A5" w:rsidRDefault="009179A5" w:rsidP="00724170">
      <w:pPr>
        <w:contextualSpacing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78DF6CDD" w14:textId="0BDC1E87" w:rsidR="00200CED" w:rsidRPr="009179A5" w:rsidRDefault="00200CED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Student Government Association</w:t>
      </w: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>Marietta College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Cs/>
          <w:sz w:val="22"/>
          <w:szCs w:val="22"/>
        </w:rPr>
        <w:t>August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179A5">
        <w:rPr>
          <w:rFonts w:ascii="Times New Roman" w:hAnsi="Times New Roman" w:cs="Times New Roman"/>
          <w:iCs/>
          <w:sz w:val="22"/>
          <w:szCs w:val="22"/>
        </w:rPr>
        <w:t>2021</w:t>
      </w:r>
      <w:r w:rsidR="00193F41" w:rsidRPr="009179A5">
        <w:rPr>
          <w:rFonts w:ascii="Times New Roman" w:hAnsi="Times New Roman" w:cs="Times New Roman"/>
          <w:iCs/>
          <w:sz w:val="22"/>
          <w:szCs w:val="22"/>
        </w:rPr>
        <w:t xml:space="preserve"> – Present </w:t>
      </w:r>
    </w:p>
    <w:p w14:paraId="6B812B11" w14:textId="777957C8" w:rsidR="00200CED" w:rsidRPr="009179A5" w:rsidRDefault="00200CED" w:rsidP="007241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Elected class representative by sophomore students</w:t>
      </w:r>
    </w:p>
    <w:p w14:paraId="05299C41" w14:textId="0FE1DF8B" w:rsidR="00200CED" w:rsidRPr="009179A5" w:rsidRDefault="00200CED" w:rsidP="007241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 xml:space="preserve">Elected as treasurer by SGA representatives </w:t>
      </w:r>
    </w:p>
    <w:p w14:paraId="441B4D76" w14:textId="77777777" w:rsidR="009179A5" w:rsidRDefault="009179A5" w:rsidP="00724170">
      <w:pPr>
        <w:contextualSpacing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67499B61" w14:textId="0F1F7013" w:rsidR="00200CED" w:rsidRPr="009179A5" w:rsidRDefault="00200CED" w:rsidP="00724170">
      <w:pPr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b/>
          <w:iCs/>
          <w:sz w:val="22"/>
          <w:szCs w:val="22"/>
        </w:rPr>
        <w:t>Marietta Mainstreet “Race for the Cure” Event</w:t>
      </w:r>
      <w:r w:rsidRPr="009179A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>Marietta, OH</w:t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93F41" w:rsidRPr="009179A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</w:t>
      </w:r>
      <w:r w:rsidRPr="009179A5">
        <w:rPr>
          <w:rFonts w:ascii="Times New Roman" w:hAnsi="Times New Roman" w:cs="Times New Roman"/>
          <w:iCs/>
          <w:sz w:val="22"/>
          <w:szCs w:val="22"/>
        </w:rPr>
        <w:t>Oct</w:t>
      </w:r>
      <w:r w:rsidR="00193F41" w:rsidRPr="009179A5">
        <w:rPr>
          <w:rFonts w:ascii="Times New Roman" w:hAnsi="Times New Roman" w:cs="Times New Roman"/>
          <w:iCs/>
          <w:sz w:val="22"/>
          <w:szCs w:val="22"/>
        </w:rPr>
        <w:t>ober</w:t>
      </w:r>
      <w:r w:rsidRPr="009179A5">
        <w:rPr>
          <w:rFonts w:ascii="Times New Roman" w:hAnsi="Times New Roman" w:cs="Times New Roman"/>
          <w:iCs/>
          <w:sz w:val="22"/>
          <w:szCs w:val="22"/>
        </w:rPr>
        <w:t xml:space="preserve"> 2022</w:t>
      </w:r>
    </w:p>
    <w:p w14:paraId="7F87DB84" w14:textId="08C7E722" w:rsidR="00200CED" w:rsidRPr="009179A5" w:rsidRDefault="00200CED" w:rsidP="007241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Co-chair and team registration coordinator</w:t>
      </w:r>
    </w:p>
    <w:p w14:paraId="77FABDB8" w14:textId="1E319FFA" w:rsidR="00200CED" w:rsidRPr="009179A5" w:rsidRDefault="00200CED" w:rsidP="007241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79A5">
        <w:rPr>
          <w:rFonts w:ascii="Times New Roman" w:hAnsi="Times New Roman" w:cs="Times New Roman"/>
          <w:iCs/>
          <w:sz w:val="22"/>
          <w:szCs w:val="22"/>
        </w:rPr>
        <w:t>Raised $125,000+ for largest ever “Race for the Cure” in the Mid-Ohio Valley</w:t>
      </w:r>
    </w:p>
    <w:p w14:paraId="4AAB93DA" w14:textId="3F824FB4" w:rsidR="00380B26" w:rsidRPr="009179A5" w:rsidRDefault="00380B26" w:rsidP="00380B2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3B3B431" w14:textId="7C63630F" w:rsidR="00D55B6D" w:rsidRPr="009179A5" w:rsidRDefault="009179A5" w:rsidP="009179A5">
      <w:pPr>
        <w:pBdr>
          <w:top w:val="single" w:sz="4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2"/>
        </w:rPr>
      </w:pPr>
      <w:r w:rsidRPr="009179A5">
        <w:rPr>
          <w:rFonts w:ascii="Times New Roman" w:hAnsi="Times New Roman" w:cs="Times New Roman"/>
          <w:b/>
          <w:bCs/>
          <w:smallCaps/>
          <w:sz w:val="28"/>
          <w:szCs w:val="22"/>
        </w:rPr>
        <w:t>TECHNICAL SKILLS</w:t>
      </w:r>
    </w:p>
    <w:p w14:paraId="7BBA2C84" w14:textId="2D31850E" w:rsidR="00D55B6D" w:rsidRPr="009179A5" w:rsidRDefault="00D55B6D" w:rsidP="001A40B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ADAFE5D" w14:textId="1F54D799" w:rsidR="00637EC0" w:rsidRPr="009179A5" w:rsidRDefault="00637EC0" w:rsidP="001A40B5">
      <w:pPr>
        <w:contextualSpacing/>
        <w:rPr>
          <w:rFonts w:ascii="Times New Roman" w:hAnsi="Times New Roman" w:cs="Times New Roman"/>
          <w:sz w:val="22"/>
          <w:szCs w:val="22"/>
        </w:rPr>
      </w:pPr>
      <w:r w:rsidRPr="009179A5">
        <w:rPr>
          <w:rFonts w:ascii="Times New Roman" w:hAnsi="Times New Roman" w:cs="Times New Roman"/>
          <w:sz w:val="22"/>
          <w:szCs w:val="22"/>
        </w:rPr>
        <w:t>Google Analytics (certified) · Microsoft Office Suite (certified) · Peer Educator (badge) · Spanish fluency</w:t>
      </w:r>
    </w:p>
    <w:sectPr w:rsidR="00637EC0" w:rsidRPr="009179A5" w:rsidSect="00676693">
      <w:type w:val="continuous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6B60" w14:textId="77777777" w:rsidR="007C17F2" w:rsidRDefault="007C17F2" w:rsidP="001A40B5">
      <w:r>
        <w:separator/>
      </w:r>
    </w:p>
  </w:endnote>
  <w:endnote w:type="continuationSeparator" w:id="0">
    <w:p w14:paraId="53A8F452" w14:textId="77777777" w:rsidR="007C17F2" w:rsidRDefault="007C17F2" w:rsidP="001A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B893" w14:textId="77777777" w:rsidR="007C17F2" w:rsidRDefault="007C17F2" w:rsidP="001A40B5">
      <w:r>
        <w:separator/>
      </w:r>
    </w:p>
  </w:footnote>
  <w:footnote w:type="continuationSeparator" w:id="0">
    <w:p w14:paraId="0DA0E042" w14:textId="77777777" w:rsidR="007C17F2" w:rsidRDefault="007C17F2" w:rsidP="001A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839"/>
    <w:multiLevelType w:val="hybridMultilevel"/>
    <w:tmpl w:val="8236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860"/>
    <w:multiLevelType w:val="hybridMultilevel"/>
    <w:tmpl w:val="6A6C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76D"/>
    <w:multiLevelType w:val="hybridMultilevel"/>
    <w:tmpl w:val="C676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6E9"/>
    <w:multiLevelType w:val="hybridMultilevel"/>
    <w:tmpl w:val="AABA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0247"/>
    <w:multiLevelType w:val="hybridMultilevel"/>
    <w:tmpl w:val="30E4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0AAD"/>
    <w:multiLevelType w:val="hybridMultilevel"/>
    <w:tmpl w:val="DD84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0B92"/>
    <w:multiLevelType w:val="hybridMultilevel"/>
    <w:tmpl w:val="0E7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34C7"/>
    <w:multiLevelType w:val="hybridMultilevel"/>
    <w:tmpl w:val="DF3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321A"/>
    <w:multiLevelType w:val="hybridMultilevel"/>
    <w:tmpl w:val="B23A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6130"/>
    <w:multiLevelType w:val="hybridMultilevel"/>
    <w:tmpl w:val="4F24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D81"/>
    <w:multiLevelType w:val="hybridMultilevel"/>
    <w:tmpl w:val="5B82E360"/>
    <w:lvl w:ilvl="0" w:tplc="552AAA80">
      <w:start w:val="7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948FA"/>
    <w:multiLevelType w:val="hybridMultilevel"/>
    <w:tmpl w:val="BD20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358E"/>
    <w:multiLevelType w:val="hybridMultilevel"/>
    <w:tmpl w:val="7C6E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E71"/>
    <w:multiLevelType w:val="hybridMultilevel"/>
    <w:tmpl w:val="377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436404">
    <w:abstractNumId w:val="2"/>
  </w:num>
  <w:num w:numId="2" w16cid:durableId="1258828466">
    <w:abstractNumId w:val="6"/>
  </w:num>
  <w:num w:numId="3" w16cid:durableId="163324287">
    <w:abstractNumId w:val="13"/>
  </w:num>
  <w:num w:numId="4" w16cid:durableId="280694066">
    <w:abstractNumId w:val="12"/>
  </w:num>
  <w:num w:numId="5" w16cid:durableId="646856343">
    <w:abstractNumId w:val="3"/>
  </w:num>
  <w:num w:numId="6" w16cid:durableId="1472820242">
    <w:abstractNumId w:val="8"/>
  </w:num>
  <w:num w:numId="7" w16cid:durableId="1215236794">
    <w:abstractNumId w:val="9"/>
  </w:num>
  <w:num w:numId="8" w16cid:durableId="851535465">
    <w:abstractNumId w:val="4"/>
  </w:num>
  <w:num w:numId="9" w16cid:durableId="1088111584">
    <w:abstractNumId w:val="10"/>
  </w:num>
  <w:num w:numId="10" w16cid:durableId="1283151586">
    <w:abstractNumId w:val="5"/>
  </w:num>
  <w:num w:numId="11" w16cid:durableId="475070707">
    <w:abstractNumId w:val="7"/>
  </w:num>
  <w:num w:numId="12" w16cid:durableId="300228905">
    <w:abstractNumId w:val="11"/>
  </w:num>
  <w:num w:numId="13" w16cid:durableId="804663564">
    <w:abstractNumId w:val="0"/>
  </w:num>
  <w:num w:numId="14" w16cid:durableId="185141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5B"/>
    <w:rsid w:val="00010856"/>
    <w:rsid w:val="0007035B"/>
    <w:rsid w:val="00075B5B"/>
    <w:rsid w:val="000815B8"/>
    <w:rsid w:val="0009560A"/>
    <w:rsid w:val="0009608B"/>
    <w:rsid w:val="000A3DF9"/>
    <w:rsid w:val="000C365F"/>
    <w:rsid w:val="000D1B6C"/>
    <w:rsid w:val="000D38B4"/>
    <w:rsid w:val="000F4B48"/>
    <w:rsid w:val="000F725B"/>
    <w:rsid w:val="00111039"/>
    <w:rsid w:val="00152397"/>
    <w:rsid w:val="00167F85"/>
    <w:rsid w:val="00193571"/>
    <w:rsid w:val="00193F41"/>
    <w:rsid w:val="001A40B5"/>
    <w:rsid w:val="00200CED"/>
    <w:rsid w:val="0020338B"/>
    <w:rsid w:val="00207150"/>
    <w:rsid w:val="00216DE1"/>
    <w:rsid w:val="00217079"/>
    <w:rsid w:val="002303AD"/>
    <w:rsid w:val="00241185"/>
    <w:rsid w:val="00271CD6"/>
    <w:rsid w:val="002815D7"/>
    <w:rsid w:val="002A1376"/>
    <w:rsid w:val="002B1C3F"/>
    <w:rsid w:val="002F16CD"/>
    <w:rsid w:val="002F5A78"/>
    <w:rsid w:val="003111A0"/>
    <w:rsid w:val="00320C41"/>
    <w:rsid w:val="00335626"/>
    <w:rsid w:val="0034768A"/>
    <w:rsid w:val="0034792F"/>
    <w:rsid w:val="00380B26"/>
    <w:rsid w:val="003E7CC4"/>
    <w:rsid w:val="003F2235"/>
    <w:rsid w:val="00404586"/>
    <w:rsid w:val="00420BE4"/>
    <w:rsid w:val="0042697F"/>
    <w:rsid w:val="00471B57"/>
    <w:rsid w:val="00485505"/>
    <w:rsid w:val="004A3007"/>
    <w:rsid w:val="004B799F"/>
    <w:rsid w:val="004C5BE9"/>
    <w:rsid w:val="00507902"/>
    <w:rsid w:val="0052360F"/>
    <w:rsid w:val="005550B5"/>
    <w:rsid w:val="005731A9"/>
    <w:rsid w:val="005909C0"/>
    <w:rsid w:val="005B12F1"/>
    <w:rsid w:val="005E6705"/>
    <w:rsid w:val="00620B85"/>
    <w:rsid w:val="00637EC0"/>
    <w:rsid w:val="00670EC1"/>
    <w:rsid w:val="006711D3"/>
    <w:rsid w:val="00671D3E"/>
    <w:rsid w:val="00675C25"/>
    <w:rsid w:val="00676693"/>
    <w:rsid w:val="006A195F"/>
    <w:rsid w:val="006B1064"/>
    <w:rsid w:val="006C5EA1"/>
    <w:rsid w:val="006E01E7"/>
    <w:rsid w:val="00707050"/>
    <w:rsid w:val="00724170"/>
    <w:rsid w:val="00734282"/>
    <w:rsid w:val="00750214"/>
    <w:rsid w:val="007825B5"/>
    <w:rsid w:val="007B11CB"/>
    <w:rsid w:val="007C17F2"/>
    <w:rsid w:val="007C31D2"/>
    <w:rsid w:val="007F2D7A"/>
    <w:rsid w:val="008364B3"/>
    <w:rsid w:val="008747E4"/>
    <w:rsid w:val="009179A5"/>
    <w:rsid w:val="009230A3"/>
    <w:rsid w:val="00926183"/>
    <w:rsid w:val="0095053B"/>
    <w:rsid w:val="0098366D"/>
    <w:rsid w:val="00994D44"/>
    <w:rsid w:val="009B623B"/>
    <w:rsid w:val="009D0FC4"/>
    <w:rsid w:val="009D1437"/>
    <w:rsid w:val="00A13723"/>
    <w:rsid w:val="00A45BCB"/>
    <w:rsid w:val="00A45F5F"/>
    <w:rsid w:val="00A6645B"/>
    <w:rsid w:val="00A8309B"/>
    <w:rsid w:val="00A96654"/>
    <w:rsid w:val="00A967E6"/>
    <w:rsid w:val="00AC5B4D"/>
    <w:rsid w:val="00AD09DE"/>
    <w:rsid w:val="00AF699E"/>
    <w:rsid w:val="00B12404"/>
    <w:rsid w:val="00B24584"/>
    <w:rsid w:val="00B2790C"/>
    <w:rsid w:val="00B3490D"/>
    <w:rsid w:val="00B57C13"/>
    <w:rsid w:val="00B64920"/>
    <w:rsid w:val="00BA7C8E"/>
    <w:rsid w:val="00BB3006"/>
    <w:rsid w:val="00BD2F1E"/>
    <w:rsid w:val="00BD5182"/>
    <w:rsid w:val="00BE6268"/>
    <w:rsid w:val="00C0004E"/>
    <w:rsid w:val="00C00265"/>
    <w:rsid w:val="00C17EC6"/>
    <w:rsid w:val="00C410BA"/>
    <w:rsid w:val="00C47A6E"/>
    <w:rsid w:val="00CB1F62"/>
    <w:rsid w:val="00CB382A"/>
    <w:rsid w:val="00CE2760"/>
    <w:rsid w:val="00CE664F"/>
    <w:rsid w:val="00D22A1F"/>
    <w:rsid w:val="00D26584"/>
    <w:rsid w:val="00D55B6D"/>
    <w:rsid w:val="00D645E3"/>
    <w:rsid w:val="00D91DAB"/>
    <w:rsid w:val="00DA3FF0"/>
    <w:rsid w:val="00DD1ADA"/>
    <w:rsid w:val="00DF0563"/>
    <w:rsid w:val="00DF0ADD"/>
    <w:rsid w:val="00E06CAD"/>
    <w:rsid w:val="00E152D7"/>
    <w:rsid w:val="00E4677A"/>
    <w:rsid w:val="00E5790A"/>
    <w:rsid w:val="00E67700"/>
    <w:rsid w:val="00E701F9"/>
    <w:rsid w:val="00E902C0"/>
    <w:rsid w:val="00E9718F"/>
    <w:rsid w:val="00ED24A0"/>
    <w:rsid w:val="00F13344"/>
    <w:rsid w:val="00F206A4"/>
    <w:rsid w:val="00F75F19"/>
    <w:rsid w:val="00F8447B"/>
    <w:rsid w:val="00F84809"/>
    <w:rsid w:val="00FA3FE8"/>
    <w:rsid w:val="00FB5E02"/>
    <w:rsid w:val="00FE57AF"/>
    <w:rsid w:val="00FE58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E9B4"/>
  <w15:chartTrackingRefBased/>
  <w15:docId w15:val="{73B7C93C-E316-E045-840F-5BE951D0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45B"/>
  </w:style>
  <w:style w:type="character" w:styleId="Hyperlink">
    <w:name w:val="Hyperlink"/>
    <w:basedOn w:val="DefaultParagraphFont"/>
    <w:uiPriority w:val="99"/>
    <w:unhideWhenUsed/>
    <w:rsid w:val="00AF6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9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1D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1762B9A0A3E4B8A0B91418170B79F" ma:contentTypeVersion="17" ma:contentTypeDescription="Create a new document." ma:contentTypeScope="" ma:versionID="08f3eb0ef568f950d9949bbf7691a76b">
  <xsd:schema xmlns:xsd="http://www.w3.org/2001/XMLSchema" xmlns:xs="http://www.w3.org/2001/XMLSchema" xmlns:p="http://schemas.microsoft.com/office/2006/metadata/properties" xmlns:ns3="55e7f29c-481c-4216-b5fd-12893609c966" xmlns:ns4="4ba3f509-6b8a-4df8-a109-80d1bc19956a" targetNamespace="http://schemas.microsoft.com/office/2006/metadata/properties" ma:root="true" ma:fieldsID="048eed49a7ce23b24c150a2c56845cd6" ns3:_="" ns4:_="">
    <xsd:import namespace="55e7f29c-481c-4216-b5fd-12893609c966"/>
    <xsd:import namespace="4ba3f509-6b8a-4df8-a109-80d1bc199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f29c-481c-4216-b5fd-12893609c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3f509-6b8a-4df8-a109-80d1bc199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e7f29c-481c-4216-b5fd-12893609c9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58371-4D61-4626-AE66-D6F235A6D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C0E10-8232-440C-9408-1083C992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7f29c-481c-4216-b5fd-12893609c966"/>
    <ds:schemaRef ds:uri="4ba3f509-6b8a-4df8-a109-80d1bc199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7932E-295B-4DE8-BDBE-F334752C5BEA}">
  <ds:schemaRefs>
    <ds:schemaRef ds:uri="http://schemas.microsoft.com/office/2006/metadata/properties"/>
    <ds:schemaRef ds:uri="http://schemas.microsoft.com/office/infopath/2007/PartnerControls"/>
    <ds:schemaRef ds:uri="55e7f29c-481c-4216-b5fd-12893609c966"/>
  </ds:schemaRefs>
</ds:datastoreItem>
</file>

<file path=customXml/itemProps4.xml><?xml version="1.0" encoding="utf-8"?>
<ds:datastoreItem xmlns:ds="http://schemas.openxmlformats.org/officeDocument/2006/customXml" ds:itemID="{D6D1DA37-8D99-474C-8879-030966FBD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745</Characters>
  <Application>Microsoft Office Word</Application>
  <DocSecurity>0</DocSecurity>
  <Lines>10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Ward</dc:creator>
  <cp:keywords/>
  <dc:description/>
  <cp:lastModifiedBy>Linda Lockhart</cp:lastModifiedBy>
  <cp:revision>2</cp:revision>
  <dcterms:created xsi:type="dcterms:W3CDTF">2026-07-06T01:11:00Z</dcterms:created>
  <dcterms:modified xsi:type="dcterms:W3CDTF">2026-07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1762B9A0A3E4B8A0B91418170B79F</vt:lpwstr>
  </property>
</Properties>
</file>